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7" w:rsidRPr="000B63C1" w:rsidRDefault="008D6B47" w:rsidP="00DE4C1B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 w:rsidRPr="000B63C1">
        <w:rPr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9C95A9" wp14:editId="782623D2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47" w:rsidRPr="00C5700F" w:rsidRDefault="008D6B47" w:rsidP="00DE4C1B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8D6B47" w:rsidRDefault="008D6B47" w:rsidP="00DE4C1B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8D6B47" w:rsidRPr="00257128" w:rsidRDefault="008D6B47" w:rsidP="00DE4C1B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8D6B47" w:rsidRDefault="008D6B47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8D6B47" w:rsidRPr="00690AD4" w:rsidRDefault="00DF0FD9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02.2024                        </w:t>
      </w:r>
      <w:r w:rsidR="008D6B47" w:rsidRPr="00690AD4">
        <w:rPr>
          <w:sz w:val="28"/>
          <w:szCs w:val="28"/>
          <w:lang w:val="uk-UA"/>
        </w:rPr>
        <w:t xml:space="preserve"> </w:t>
      </w:r>
      <w:r w:rsidR="00651272">
        <w:rPr>
          <w:sz w:val="28"/>
          <w:szCs w:val="28"/>
          <w:lang w:val="uk-UA"/>
        </w:rPr>
        <w:t xml:space="preserve">                   </w:t>
      </w:r>
      <w:r w:rsidR="008D6B47" w:rsidRPr="00B65C99">
        <w:rPr>
          <w:sz w:val="28"/>
          <w:szCs w:val="28"/>
          <w:lang w:val="uk-UA"/>
        </w:rPr>
        <w:t>м. Суми</w:t>
      </w:r>
      <w:r w:rsidR="008D6B47">
        <w:rPr>
          <w:sz w:val="28"/>
          <w:szCs w:val="28"/>
          <w:lang w:val="uk-UA"/>
        </w:rPr>
        <w:t xml:space="preserve">                            </w:t>
      </w:r>
      <w:r w:rsidR="008D6B47" w:rsidRPr="00690AD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5</w:t>
      </w:r>
      <w:r w:rsidR="008D6B47" w:rsidRPr="00690AD4">
        <w:rPr>
          <w:sz w:val="28"/>
          <w:szCs w:val="28"/>
          <w:lang w:val="uk-UA"/>
        </w:rPr>
        <w:t xml:space="preserve"> – С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57F84" w:rsidRPr="00057F84" w:rsidTr="00057F84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6B47" w:rsidRDefault="008D6B47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  <w:p w:rsidR="00057F84" w:rsidRPr="007A51C4" w:rsidRDefault="007A51C4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7A51C4">
              <w:rPr>
                <w:sz w:val="28"/>
                <w:szCs w:val="28"/>
                <w:lang w:val="uk-UA"/>
              </w:rPr>
              <w:t>Про надання Товариству з обмеженою відповідальністю «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Юкрейн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Тауер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: м. Суми, в районі тяглового мосту по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7A51C4">
              <w:rPr>
                <w:sz w:val="28"/>
                <w:szCs w:val="28"/>
                <w:lang w:val="uk-UA"/>
              </w:rPr>
              <w:t xml:space="preserve"> вул. В’ячеслав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>,                                       орієнтовною площею 0,0025 га</w:t>
            </w:r>
          </w:p>
        </w:tc>
      </w:tr>
    </w:tbl>
    <w:p w:rsid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</w:p>
    <w:p w:rsidR="00651272" w:rsidRPr="007A51C4" w:rsidRDefault="007A51C4" w:rsidP="007A51C4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7A51C4">
        <w:rPr>
          <w:sz w:val="28"/>
          <w:szCs w:val="28"/>
          <w:lang w:val="uk-UA"/>
        </w:rPr>
        <w:t xml:space="preserve">Розглянувши звернення юридичної особи, відповідно до статей 123, 124 Земельного кодексу України, статті 50 Закону України «Про землеустрій», надані документи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30AA5">
        <w:rPr>
          <w:sz w:val="28"/>
          <w:szCs w:val="28"/>
          <w:lang w:val="uk-UA"/>
        </w:rPr>
        <w:t>16 січня 2024 року</w:t>
      </w:r>
      <w:r w:rsidRPr="007A51C4">
        <w:rPr>
          <w:sz w:val="28"/>
          <w:szCs w:val="28"/>
          <w:lang w:val="uk-UA"/>
        </w:rPr>
        <w:t xml:space="preserve"> № </w:t>
      </w:r>
      <w:r w:rsidR="00230AA5">
        <w:rPr>
          <w:sz w:val="28"/>
          <w:szCs w:val="28"/>
          <w:lang w:val="uk-UA"/>
        </w:rPr>
        <w:t>77</w:t>
      </w:r>
      <w:r w:rsidRPr="007A51C4">
        <w:rPr>
          <w:sz w:val="28"/>
          <w:szCs w:val="28"/>
          <w:lang w:val="uk-UA"/>
        </w:rPr>
        <w:t xml:space="preserve">), </w:t>
      </w:r>
      <w:r w:rsidR="00651272" w:rsidRPr="007A51C4">
        <w:rPr>
          <w:rFonts w:eastAsiaTheme="minorHAns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DB3433" w:rsidRDefault="00DB3433" w:rsidP="00651272">
      <w:pPr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rPr>
          <w:sz w:val="28"/>
          <w:szCs w:val="28"/>
          <w:lang w:val="uk-UA"/>
        </w:rPr>
      </w:pPr>
      <w:r w:rsidRPr="005C3323">
        <w:rPr>
          <w:sz w:val="28"/>
          <w:szCs w:val="28"/>
          <w:lang w:val="uk-UA"/>
        </w:rPr>
        <w:t>НАКАЗУЮ:</w:t>
      </w:r>
    </w:p>
    <w:p w:rsidR="00F3208B" w:rsidRPr="00BA461B" w:rsidRDefault="00F3208B" w:rsidP="008D6B47">
      <w:pPr>
        <w:ind w:firstLine="567"/>
        <w:jc w:val="both"/>
        <w:rPr>
          <w:sz w:val="24"/>
          <w:szCs w:val="24"/>
          <w:lang w:val="uk-UA"/>
        </w:rPr>
      </w:pPr>
    </w:p>
    <w:p w:rsidR="007A51C4" w:rsidRPr="007A51C4" w:rsidRDefault="007A51C4" w:rsidP="007A51C4">
      <w:pPr>
        <w:ind w:firstLine="567"/>
        <w:jc w:val="both"/>
        <w:rPr>
          <w:sz w:val="28"/>
          <w:szCs w:val="28"/>
          <w:lang w:val="uk-UA"/>
        </w:rPr>
      </w:pPr>
      <w:r w:rsidRPr="007A51C4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7A51C4">
        <w:rPr>
          <w:sz w:val="28"/>
          <w:szCs w:val="28"/>
          <w:lang w:val="uk-UA"/>
        </w:rPr>
        <w:t>Юкрейн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Тауер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Компані</w:t>
      </w:r>
      <w:proofErr w:type="spellEnd"/>
      <w:r w:rsidRPr="007A51C4">
        <w:rPr>
          <w:sz w:val="28"/>
          <w:szCs w:val="28"/>
          <w:lang w:val="uk-UA"/>
        </w:rPr>
        <w:t>» (</w:t>
      </w:r>
      <w:bookmarkStart w:id="0" w:name="_GoBack"/>
      <w:bookmarkEnd w:id="0"/>
      <w:r w:rsidRPr="007A51C4">
        <w:rPr>
          <w:sz w:val="28"/>
          <w:szCs w:val="28"/>
          <w:lang w:val="uk-UA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7A51C4">
        <w:rPr>
          <w:sz w:val="28"/>
          <w:szCs w:val="28"/>
          <w:lang w:val="uk-UA"/>
        </w:rPr>
        <w:t>адресою</w:t>
      </w:r>
      <w:proofErr w:type="spellEnd"/>
      <w:r w:rsidRPr="007A51C4">
        <w:rPr>
          <w:sz w:val="28"/>
          <w:szCs w:val="28"/>
          <w:lang w:val="uk-UA"/>
        </w:rPr>
        <w:t xml:space="preserve">: м. Суми, в районі тяглового мосту по вул. В’ячеслава </w:t>
      </w:r>
      <w:proofErr w:type="spellStart"/>
      <w:r w:rsidRPr="007A51C4">
        <w:rPr>
          <w:sz w:val="28"/>
          <w:szCs w:val="28"/>
          <w:lang w:val="uk-UA"/>
        </w:rPr>
        <w:t>Чорновола</w:t>
      </w:r>
      <w:proofErr w:type="spellEnd"/>
      <w:r w:rsidRPr="007A51C4">
        <w:rPr>
          <w:sz w:val="28"/>
          <w:szCs w:val="28"/>
          <w:lang w:val="uk-UA"/>
        </w:rPr>
        <w:t>, орієнтовною площею 0,0025 га;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</w:t>
      </w:r>
      <w:r w:rsidRPr="007A51C4">
        <w:rPr>
          <w:color w:val="333333"/>
          <w:sz w:val="28"/>
          <w:szCs w:val="28"/>
          <w:shd w:val="clear" w:color="auto" w:fill="FFFFFF"/>
          <w:lang w:val="uk-UA"/>
        </w:rPr>
        <w:t>ля розміщення та експлуатації об’єктів і споруд електронних комунікацій</w:t>
      </w:r>
      <w:r w:rsidRPr="007A51C4">
        <w:rPr>
          <w:sz w:val="28"/>
          <w:szCs w:val="28"/>
          <w:lang w:val="uk-UA"/>
        </w:rPr>
        <w:t xml:space="preserve"> (код виду цільового призначення - 13.01), для розміщення та експлуатації споруд електронних комунікацій і пов’язаних засобів з метою встановлення облаштування постачальників електронних комунікаційних мереж/послуг.</w:t>
      </w:r>
    </w:p>
    <w:p w:rsidR="006A18D9" w:rsidRPr="007A51C4" w:rsidRDefault="006A18D9" w:rsidP="006A18D9">
      <w:pPr>
        <w:ind w:right="-2"/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pStyle w:val="a6"/>
        <w:jc w:val="both"/>
        <w:outlineLvl w:val="0"/>
        <w:rPr>
          <w:szCs w:val="28"/>
        </w:rPr>
      </w:pPr>
      <w:r w:rsidRPr="00942EFC">
        <w:rPr>
          <w:szCs w:val="28"/>
        </w:rPr>
        <w:t>Начальник</w:t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3323">
        <w:rPr>
          <w:szCs w:val="28"/>
        </w:rPr>
        <w:tab/>
        <w:t xml:space="preserve">        </w:t>
      </w:r>
      <w:r w:rsidRPr="00942EFC">
        <w:rPr>
          <w:szCs w:val="28"/>
        </w:rPr>
        <w:t>Олексій ДРОЗДЕНКО</w:t>
      </w:r>
    </w:p>
    <w:sectPr w:rsidR="00F3208B" w:rsidRPr="005C3323" w:rsidSect="00DB3433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4266"/>
    <w:rsid w:val="00027804"/>
    <w:rsid w:val="00033304"/>
    <w:rsid w:val="00034FA9"/>
    <w:rsid w:val="00035162"/>
    <w:rsid w:val="00037224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A1CB9"/>
    <w:rsid w:val="001A580F"/>
    <w:rsid w:val="001B1AC2"/>
    <w:rsid w:val="001B6F25"/>
    <w:rsid w:val="001C2703"/>
    <w:rsid w:val="001D151A"/>
    <w:rsid w:val="00213E78"/>
    <w:rsid w:val="00230AA5"/>
    <w:rsid w:val="002454AE"/>
    <w:rsid w:val="00250335"/>
    <w:rsid w:val="00267EDA"/>
    <w:rsid w:val="00275155"/>
    <w:rsid w:val="00275743"/>
    <w:rsid w:val="00277C59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32927"/>
    <w:rsid w:val="0034034B"/>
    <w:rsid w:val="00343C47"/>
    <w:rsid w:val="00357BD3"/>
    <w:rsid w:val="0037172D"/>
    <w:rsid w:val="00385AE9"/>
    <w:rsid w:val="00391101"/>
    <w:rsid w:val="003965EE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735D6"/>
    <w:rsid w:val="00474DD7"/>
    <w:rsid w:val="004A1C9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44948"/>
    <w:rsid w:val="005614A2"/>
    <w:rsid w:val="005707F3"/>
    <w:rsid w:val="005742A6"/>
    <w:rsid w:val="00595FE8"/>
    <w:rsid w:val="005A73B5"/>
    <w:rsid w:val="005B36F3"/>
    <w:rsid w:val="005B62EE"/>
    <w:rsid w:val="005C3323"/>
    <w:rsid w:val="005C59E4"/>
    <w:rsid w:val="005D1187"/>
    <w:rsid w:val="005E1B82"/>
    <w:rsid w:val="005E7971"/>
    <w:rsid w:val="00637177"/>
    <w:rsid w:val="00651272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4872"/>
    <w:rsid w:val="007555ED"/>
    <w:rsid w:val="00756E6D"/>
    <w:rsid w:val="007577F6"/>
    <w:rsid w:val="007619CD"/>
    <w:rsid w:val="007620A1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A51C4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D6B47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B6802"/>
    <w:rsid w:val="009B7DE6"/>
    <w:rsid w:val="009C45F9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2D40"/>
    <w:rsid w:val="00B95F28"/>
    <w:rsid w:val="00BB285A"/>
    <w:rsid w:val="00BC1E53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2728"/>
    <w:rsid w:val="00C842D5"/>
    <w:rsid w:val="00C9128D"/>
    <w:rsid w:val="00C96184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627DF"/>
    <w:rsid w:val="00D67659"/>
    <w:rsid w:val="00D86A4E"/>
    <w:rsid w:val="00D90D38"/>
    <w:rsid w:val="00D973CB"/>
    <w:rsid w:val="00DA12F8"/>
    <w:rsid w:val="00DB30DC"/>
    <w:rsid w:val="00DB3433"/>
    <w:rsid w:val="00DC26EB"/>
    <w:rsid w:val="00DD0D02"/>
    <w:rsid w:val="00DD7670"/>
    <w:rsid w:val="00DE6846"/>
    <w:rsid w:val="00DE6BFD"/>
    <w:rsid w:val="00DE7AB6"/>
    <w:rsid w:val="00DF0FD9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08B"/>
    <w:rsid w:val="00F32C65"/>
    <w:rsid w:val="00F36916"/>
    <w:rsid w:val="00F44A9C"/>
    <w:rsid w:val="00F46B2A"/>
    <w:rsid w:val="00F70AB6"/>
    <w:rsid w:val="00FA13CD"/>
    <w:rsid w:val="00FA64E5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32556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  <w:style w:type="paragraph" w:styleId="a6">
    <w:name w:val="caption"/>
    <w:basedOn w:val="a"/>
    <w:qFormat/>
    <w:rsid w:val="00F3208B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0308-B6F3-4557-A707-BB9CA06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4-01-19T07:52:00Z</cp:lastPrinted>
  <dcterms:created xsi:type="dcterms:W3CDTF">2024-02-09T09:38:00Z</dcterms:created>
  <dcterms:modified xsi:type="dcterms:W3CDTF">2024-02-09T09:38:00Z</dcterms:modified>
</cp:coreProperties>
</file>